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057EE3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11.2021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1C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75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1C48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особого противопожарного </w:t>
      </w:r>
      <w:proofErr w:type="gramStart"/>
      <w:r w:rsidR="007C6405"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AF1FFB">
        <w:rPr>
          <w:rFonts w:ascii="Times New Roman" w:hAnsi="Times New Roman" w:cs="Times New Roman"/>
          <w:b/>
          <w:sz w:val="28"/>
          <w:szCs w:val="28"/>
        </w:rPr>
        <w:t xml:space="preserve">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3E113D" w:rsidRPr="00906919" w:rsidRDefault="007C6405" w:rsidP="005B3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E67F1">
        <w:rPr>
          <w:rFonts w:ascii="Times New Roman" w:hAnsi="Times New Roman" w:cs="Times New Roman"/>
          <w:b/>
          <w:sz w:val="28"/>
          <w:szCs w:val="28"/>
        </w:rPr>
        <w:t>летне-осен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7D3D0A">
        <w:rPr>
          <w:rFonts w:ascii="Times New Roman" w:hAnsi="Times New Roman" w:cs="Times New Roman"/>
          <w:b/>
          <w:sz w:val="28"/>
          <w:szCs w:val="28"/>
        </w:rPr>
        <w:t>период 2021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Pr="00D41C48" w:rsidRDefault="00D41C48" w:rsidP="000C74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о стабилизацией пожарной обстановки, снижением опасности возникновения природных пожаров на территории Васюринского сельского посе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т 21 декабря 1994 года № 69 –ФЗ «О пожарной безопасности</w:t>
      </w:r>
      <w:proofErr w:type="gram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ю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: </w:t>
      </w:r>
    </w:p>
    <w:p w:rsidR="00D41C48" w:rsidRPr="00D41C48" w:rsidRDefault="00D41C48" w:rsidP="00D41C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Отменить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часов 00 минут </w:t>
      </w:r>
      <w:r w:rsidR="007C0A19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67F1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 w:rsidR="008C1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ода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ый противопожарный режим на территории Васюринского сельского поселения, установленный постановлением администрации Васюринского </w:t>
      </w:r>
      <w:r w:rsidR="002E67F1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       от 02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1997">
        <w:rPr>
          <w:rFonts w:ascii="Times New Roman" w:eastAsia="Calibri" w:hAnsi="Times New Roman" w:cs="Times New Roman"/>
          <w:sz w:val="28"/>
          <w:szCs w:val="28"/>
          <w:lang w:eastAsia="en-US"/>
        </w:rPr>
        <w:t>августа 2021 года</w:t>
      </w:r>
      <w:r w:rsidR="002E6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93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ведении особого противопожарного режима на территории Васюринского сельского поселения Динского района в весенне-летний пожароопасный период 2021 года».</w:t>
      </w:r>
    </w:p>
    <w:p w:rsidR="00D41C48" w:rsidRDefault="00D41C48" w:rsidP="00D41C4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постановление администрации Васюрин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сельского поселения   </w:t>
      </w:r>
      <w:r w:rsidR="002E67F1">
        <w:rPr>
          <w:rFonts w:ascii="Times New Roman" w:eastAsia="Calibri" w:hAnsi="Times New Roman" w:cs="Times New Roman"/>
          <w:sz w:val="28"/>
          <w:szCs w:val="28"/>
          <w:lang w:eastAsia="en-US"/>
        </w:rPr>
        <w:t> от 02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1997">
        <w:rPr>
          <w:rFonts w:ascii="Times New Roman" w:eastAsia="Calibri" w:hAnsi="Times New Roman" w:cs="Times New Roman"/>
          <w:sz w:val="28"/>
          <w:szCs w:val="28"/>
          <w:lang w:eastAsia="en-US"/>
        </w:rPr>
        <w:t>августа 2021 года</w:t>
      </w:r>
      <w:r w:rsidR="002E6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93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ии особого </w:t>
      </w:r>
      <w:proofErr w:type="spellStart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</w:t>
      </w:r>
      <w:proofErr w:type="spellEnd"/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опожарного режима на территории Васюринского сельского поселения Динского района в весенне-лет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ароопасный период 2021 год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065B1" w:rsidRDefault="000C745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proofErr w:type="spellStart"/>
      <w:r w:rsidR="002510E1">
        <w:rPr>
          <w:rFonts w:ascii="Times New Roman" w:hAnsi="Times New Roman" w:cs="Times New Roman"/>
          <w:sz w:val="28"/>
          <w:szCs w:val="28"/>
        </w:rPr>
        <w:t>Сюйналиева</w:t>
      </w:r>
      <w:proofErr w:type="spellEnd"/>
      <w:r w:rsidR="00A80385">
        <w:rPr>
          <w:rFonts w:ascii="Times New Roman" w:hAnsi="Times New Roman" w:cs="Times New Roman"/>
          <w:sz w:val="28"/>
          <w:szCs w:val="28"/>
        </w:rPr>
        <w:t>)</w:t>
      </w:r>
      <w:r w:rsidR="00BB2895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</w:t>
      </w:r>
      <w:r w:rsidR="002510E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:rsidR="00B065B1" w:rsidRDefault="000C745B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906919" w:rsidRDefault="000C745B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</w:t>
      </w:r>
      <w:r w:rsidR="005B3A62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BB2895">
        <w:rPr>
          <w:rFonts w:ascii="Times New Roman" w:hAnsi="Times New Roman" w:cs="Times New Roman"/>
          <w:sz w:val="28"/>
          <w:szCs w:val="28"/>
        </w:rPr>
        <w:t xml:space="preserve"> </w:t>
      </w:r>
      <w:r w:rsidR="002510E1">
        <w:rPr>
          <w:rFonts w:ascii="Times New Roman" w:hAnsi="Times New Roman" w:cs="Times New Roman"/>
          <w:sz w:val="28"/>
          <w:szCs w:val="28"/>
        </w:rPr>
        <w:t>опубликования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:rsidR="005B3A62" w:rsidRDefault="005B3A62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Васюринского</w:t>
      </w:r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7D3D0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7D3D0A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sectPr w:rsidR="003243F3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34D76"/>
    <w:rsid w:val="00045522"/>
    <w:rsid w:val="00057AA6"/>
    <w:rsid w:val="00057EE3"/>
    <w:rsid w:val="00060502"/>
    <w:rsid w:val="00060713"/>
    <w:rsid w:val="00085389"/>
    <w:rsid w:val="000A3A61"/>
    <w:rsid w:val="000B3274"/>
    <w:rsid w:val="000C00B7"/>
    <w:rsid w:val="000C745B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510E1"/>
    <w:rsid w:val="0028179E"/>
    <w:rsid w:val="00285253"/>
    <w:rsid w:val="002A0D19"/>
    <w:rsid w:val="002B7EFF"/>
    <w:rsid w:val="002C27B4"/>
    <w:rsid w:val="002D439C"/>
    <w:rsid w:val="002E67F1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3A62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0A19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C1997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25C04"/>
    <w:rsid w:val="00A327C4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431C8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1C48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646B4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9CC9-6699-4AAD-AFD7-343A7FAF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 каб_1</cp:lastModifiedBy>
  <cp:revision>24</cp:revision>
  <cp:lastPrinted>2021-11-15T05:32:00Z</cp:lastPrinted>
  <dcterms:created xsi:type="dcterms:W3CDTF">2015-03-31T12:52:00Z</dcterms:created>
  <dcterms:modified xsi:type="dcterms:W3CDTF">2021-11-15T06:55:00Z</dcterms:modified>
</cp:coreProperties>
</file>